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007B40">
        <w:rPr>
          <w:rFonts w:cstheme="minorHAnsi"/>
          <w:b/>
          <w:sz w:val="20"/>
          <w:szCs w:val="20"/>
          <w:lang w:bidi="ru-RU"/>
        </w:rPr>
        <w:t>429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3B5876">
        <w:rPr>
          <w:rFonts w:cstheme="minorHAnsi"/>
          <w:b/>
          <w:sz w:val="20"/>
          <w:szCs w:val="20"/>
          <w:lang w:bidi="ru-RU"/>
        </w:rPr>
        <w:t>25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A01D5E">
        <w:rPr>
          <w:rFonts w:cstheme="minorHAnsi"/>
          <w:b/>
          <w:sz w:val="20"/>
          <w:szCs w:val="20"/>
          <w:lang w:bidi="ru-RU"/>
        </w:rPr>
        <w:t xml:space="preserve"> </w:t>
      </w:r>
      <w:r w:rsidR="00425269">
        <w:rPr>
          <w:rFonts w:cstheme="minorHAnsi"/>
          <w:b/>
          <w:sz w:val="20"/>
          <w:szCs w:val="20"/>
          <w:lang w:bidi="ru-RU"/>
        </w:rPr>
        <w:t>июл</w:t>
      </w:r>
      <w:r w:rsidR="00DE6CFE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Default="00B91F7D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p w:rsidR="00046276" w:rsidRPr="00EC3D12" w:rsidRDefault="00046276" w:rsidP="00046276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007B40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3B587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3B5876" w:rsidRDefault="003B587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876" w:rsidRPr="00C557EE" w:rsidRDefault="003B5876" w:rsidP="00EC3D12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</w:t>
            </w:r>
            <w:r w:rsidR="002856FD" w:rsidRPr="00C557EE">
              <w:rPr>
                <w:sz w:val="20"/>
                <w:szCs w:val="20"/>
              </w:rPr>
              <w:t>+7(425)49-04-90</w:t>
            </w:r>
          </w:p>
          <w:p w:rsidR="002856FD" w:rsidRPr="00C557EE" w:rsidRDefault="002856FD" w:rsidP="00C557EE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Юди</w:t>
            </w:r>
            <w:r w:rsidR="00480782" w:rsidRPr="00C557EE">
              <w:rPr>
                <w:sz w:val="20"/>
                <w:szCs w:val="20"/>
              </w:rPr>
              <w:t>н Александр Вячеславович   тел.</w:t>
            </w:r>
            <w:r w:rsidRPr="00C557EE">
              <w:rPr>
                <w:sz w:val="20"/>
                <w:szCs w:val="20"/>
              </w:rPr>
              <w:t xml:space="preserve"> </w:t>
            </w:r>
            <w:r w:rsidR="00C557EE"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07B4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запасных частей</w:t>
            </w:r>
            <w:r w:rsidR="00007B4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07B40" w:rsidRPr="00007B4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AMAZONE Catros+6001-2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007B40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D16B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7B40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29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07B4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429 909,53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A01D5E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DE6CFE" w:rsidP="00007B40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07B40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429 909,53</w:t>
            </w:r>
            <w:r w:rsidR="00D969C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56A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72285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AD16B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3B587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B5876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й дилер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Сроки поставки ТМЦ, выполнения работ, оказания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DE6CFE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762183" w:rsidRPr="003B587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запасных частей </w:t>
            </w:r>
            <w:r w:rsidR="00007B40" w:rsidRPr="00007B40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AMAZONE Catros+6001-2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91A49" w:rsidRPr="00EC3D12" w:rsidRDefault="00991A49" w:rsidP="00425269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3B5876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5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>
              <w:rPr>
                <w:rFonts w:cstheme="minorHAnsi"/>
                <w:b/>
                <w:color w:val="000000"/>
                <w:lang w:bidi="ru-RU"/>
              </w:rPr>
              <w:t>00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007B40" w:rsidP="00D969C2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8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425269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>
              <w:rPr>
                <w:rFonts w:cstheme="minorHAnsi"/>
                <w:b/>
                <w:color w:val="000000"/>
                <w:lang w:bidi="ru-RU"/>
              </w:rPr>
              <w:t xml:space="preserve"> г 13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  <w:bookmarkStart w:id="0" w:name="_GoBack"/>
            <w:bookmarkEnd w:id="0"/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D16BF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2D" w:rsidRDefault="00AF242D" w:rsidP="00AA77E5">
      <w:pPr>
        <w:spacing w:after="0" w:line="240" w:lineRule="auto"/>
      </w:pPr>
      <w:r>
        <w:separator/>
      </w:r>
    </w:p>
  </w:endnote>
  <w:end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07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007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2D" w:rsidRDefault="00AF242D" w:rsidP="00AA77E5">
      <w:pPr>
        <w:spacing w:after="0" w:line="240" w:lineRule="auto"/>
      </w:pPr>
      <w:r>
        <w:separator/>
      </w:r>
    </w:p>
  </w:footnote>
  <w:footnote w:type="continuationSeparator" w:id="0">
    <w:p w:rsidR="00AF242D" w:rsidRDefault="00AF242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872285" w:rsidRDefault="00714310" w:rsidP="0087228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72285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72285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07B40"/>
    <w:rsid w:val="00013D7F"/>
    <w:rsid w:val="00046276"/>
    <w:rsid w:val="000713A8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56FD"/>
    <w:rsid w:val="0028645A"/>
    <w:rsid w:val="00287695"/>
    <w:rsid w:val="00291CB4"/>
    <w:rsid w:val="002B4243"/>
    <w:rsid w:val="002C4FC6"/>
    <w:rsid w:val="002E4C0B"/>
    <w:rsid w:val="002E71C7"/>
    <w:rsid w:val="00317485"/>
    <w:rsid w:val="003464F0"/>
    <w:rsid w:val="003632C9"/>
    <w:rsid w:val="00364DE0"/>
    <w:rsid w:val="00365319"/>
    <w:rsid w:val="00376CBD"/>
    <w:rsid w:val="003A3369"/>
    <w:rsid w:val="003A73D3"/>
    <w:rsid w:val="003B5876"/>
    <w:rsid w:val="003C3394"/>
    <w:rsid w:val="003D1E53"/>
    <w:rsid w:val="003D3EAA"/>
    <w:rsid w:val="003D4A74"/>
    <w:rsid w:val="003E65CA"/>
    <w:rsid w:val="00421070"/>
    <w:rsid w:val="00425269"/>
    <w:rsid w:val="00430F5D"/>
    <w:rsid w:val="004435C9"/>
    <w:rsid w:val="00480782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36D58"/>
    <w:rsid w:val="007417A5"/>
    <w:rsid w:val="00762183"/>
    <w:rsid w:val="00762674"/>
    <w:rsid w:val="007835C4"/>
    <w:rsid w:val="007E0BE8"/>
    <w:rsid w:val="007F72C0"/>
    <w:rsid w:val="00855DD8"/>
    <w:rsid w:val="00864F16"/>
    <w:rsid w:val="00872285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01D5E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56AB"/>
    <w:rsid w:val="00AA77E5"/>
    <w:rsid w:val="00AC23DD"/>
    <w:rsid w:val="00AC72F5"/>
    <w:rsid w:val="00AD16BF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557EE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969C2"/>
    <w:rsid w:val="00DA3791"/>
    <w:rsid w:val="00DB2B33"/>
    <w:rsid w:val="00DE0AE3"/>
    <w:rsid w:val="00DE4BD3"/>
    <w:rsid w:val="00DE6CFE"/>
    <w:rsid w:val="00E06E36"/>
    <w:rsid w:val="00E15804"/>
    <w:rsid w:val="00E17F49"/>
    <w:rsid w:val="00E442C7"/>
    <w:rsid w:val="00E86463"/>
    <w:rsid w:val="00EC3D12"/>
    <w:rsid w:val="00ED11D4"/>
    <w:rsid w:val="00EF7447"/>
    <w:rsid w:val="00F26CD3"/>
    <w:rsid w:val="00F47303"/>
    <w:rsid w:val="00F52BB4"/>
    <w:rsid w:val="00F61752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F7AB27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AD5A-37CC-4AF9-9D7C-83E64E5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95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35</cp:revision>
  <cp:lastPrinted>2016-04-20T10:23:00Z</cp:lastPrinted>
  <dcterms:created xsi:type="dcterms:W3CDTF">2016-12-08T05:28:00Z</dcterms:created>
  <dcterms:modified xsi:type="dcterms:W3CDTF">2017-07-25T08:03:00Z</dcterms:modified>
</cp:coreProperties>
</file>